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HellesRaster-Akzent1"/>
        <w:tblpPr w:leftFromText="141" w:rightFromText="141" w:vertAnchor="page" w:horzAnchor="margin" w:tblpY="2512"/>
        <w:tblW w:w="14385" w:type="dxa"/>
        <w:tblLook w:val="04A0" w:firstRow="1" w:lastRow="0" w:firstColumn="1" w:lastColumn="0" w:noHBand="0" w:noVBand="1"/>
      </w:tblPr>
      <w:tblGrid>
        <w:gridCol w:w="711"/>
        <w:gridCol w:w="557"/>
        <w:gridCol w:w="3258"/>
        <w:gridCol w:w="2410"/>
        <w:gridCol w:w="3465"/>
        <w:gridCol w:w="3984"/>
      </w:tblGrid>
      <w:tr w:rsidR="00177F46" w:rsidTr="0017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5B52A3" w:rsidRPr="00F70BD2" w:rsidRDefault="005B52A3" w:rsidP="005B52A3">
            <w:pPr>
              <w:rPr>
                <w:szCs w:val="16"/>
                <w:lang w:val="de-CH"/>
              </w:rPr>
            </w:pPr>
            <w:r w:rsidRPr="00F70BD2">
              <w:rPr>
                <w:szCs w:val="16"/>
                <w:lang w:val="de-CH"/>
              </w:rPr>
              <w:t>Nr.</w:t>
            </w:r>
          </w:p>
        </w:tc>
        <w:tc>
          <w:tcPr>
            <w:tcW w:w="557" w:type="dxa"/>
          </w:tcPr>
          <w:p w:rsidR="005B52A3" w:rsidRPr="00F70BD2" w:rsidRDefault="005B52A3" w:rsidP="005B5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de-CH"/>
              </w:rPr>
            </w:pPr>
            <w:r w:rsidRPr="00F70BD2">
              <w:rPr>
                <w:szCs w:val="16"/>
                <w:lang w:val="de-CH"/>
              </w:rPr>
              <w:t>Anf.</w:t>
            </w:r>
            <w:r>
              <w:rPr>
                <w:szCs w:val="16"/>
                <w:lang w:val="de-CH"/>
              </w:rPr>
              <w:t>*</w:t>
            </w:r>
          </w:p>
        </w:tc>
        <w:tc>
          <w:tcPr>
            <w:tcW w:w="3258" w:type="dxa"/>
          </w:tcPr>
          <w:p w:rsidR="005B52A3" w:rsidRPr="00F70BD2" w:rsidRDefault="005B52A3" w:rsidP="005B5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de-CH"/>
              </w:rPr>
            </w:pPr>
            <w:r w:rsidRPr="00F70BD2">
              <w:rPr>
                <w:szCs w:val="16"/>
                <w:lang w:val="de-CH"/>
              </w:rPr>
              <w:t>Beschreibung</w:t>
            </w:r>
          </w:p>
        </w:tc>
        <w:tc>
          <w:tcPr>
            <w:tcW w:w="2410" w:type="dxa"/>
          </w:tcPr>
          <w:p w:rsidR="005B52A3" w:rsidRPr="00F70BD2" w:rsidRDefault="005B52A3" w:rsidP="005B5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Voraussetzungen</w:t>
            </w:r>
          </w:p>
        </w:tc>
        <w:tc>
          <w:tcPr>
            <w:tcW w:w="3465" w:type="dxa"/>
          </w:tcPr>
          <w:p w:rsidR="005B52A3" w:rsidRPr="00F70BD2" w:rsidRDefault="005B52A3" w:rsidP="005B5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de-CH"/>
              </w:rPr>
            </w:pPr>
            <w:r w:rsidRPr="00F70BD2">
              <w:rPr>
                <w:szCs w:val="16"/>
                <w:lang w:val="de-CH"/>
              </w:rPr>
              <w:t>Eingabe</w:t>
            </w:r>
          </w:p>
        </w:tc>
        <w:tc>
          <w:tcPr>
            <w:tcW w:w="3984" w:type="dxa"/>
          </w:tcPr>
          <w:p w:rsidR="005B52A3" w:rsidRPr="00F70BD2" w:rsidRDefault="005B52A3" w:rsidP="005B5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de-CH"/>
              </w:rPr>
            </w:pPr>
            <w:r w:rsidRPr="00F70BD2">
              <w:rPr>
                <w:szCs w:val="16"/>
                <w:lang w:val="de-CH"/>
              </w:rPr>
              <w:t>Ausgabe</w:t>
            </w:r>
          </w:p>
        </w:tc>
      </w:tr>
      <w:tr w:rsidR="00177F46" w:rsidTr="0017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5B52A3" w:rsidRPr="00F70BD2" w:rsidRDefault="005B52A3" w:rsidP="005B52A3">
            <w:pPr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T1</w:t>
            </w:r>
          </w:p>
        </w:tc>
        <w:tc>
          <w:tcPr>
            <w:tcW w:w="557" w:type="dxa"/>
          </w:tcPr>
          <w:p w:rsidR="005B52A3" w:rsidRPr="00F70BD2" w:rsidRDefault="005B52A3" w:rsidP="005B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1</w:t>
            </w:r>
          </w:p>
        </w:tc>
        <w:tc>
          <w:tcPr>
            <w:tcW w:w="3258" w:type="dxa"/>
          </w:tcPr>
          <w:p w:rsidR="005B52A3" w:rsidRPr="00F70BD2" w:rsidRDefault="008C4BD1" w:rsidP="0017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8C4BD1">
              <w:rPr>
                <w:lang w:val="de-CH"/>
              </w:rPr>
              <w:t>Dem Spieler soll ein konfigurierbarer Anfangsbetrag zur Verfügung gestellt werden.</w:t>
            </w:r>
          </w:p>
        </w:tc>
        <w:tc>
          <w:tcPr>
            <w:tcW w:w="2410" w:type="dxa"/>
          </w:tcPr>
          <w:p w:rsidR="005B52A3" w:rsidRPr="00F70BD2" w:rsidRDefault="005B52A3" w:rsidP="005B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465" w:type="dxa"/>
          </w:tcPr>
          <w:p w:rsidR="005B52A3" w:rsidRPr="00177F46" w:rsidRDefault="005B52A3" w:rsidP="00177F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984" w:type="dxa"/>
          </w:tcPr>
          <w:p w:rsidR="005B52A3" w:rsidRPr="00177F46" w:rsidRDefault="005B52A3" w:rsidP="00177F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</w:tr>
      <w:tr w:rsidR="00177F46" w:rsidTr="00177F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5B52A3" w:rsidRPr="00F70BD2" w:rsidRDefault="005B52A3" w:rsidP="005B52A3">
            <w:pPr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T2</w:t>
            </w:r>
          </w:p>
        </w:tc>
        <w:tc>
          <w:tcPr>
            <w:tcW w:w="557" w:type="dxa"/>
          </w:tcPr>
          <w:p w:rsidR="005B52A3" w:rsidRPr="00F70BD2" w:rsidRDefault="005B52A3" w:rsidP="005B5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2</w:t>
            </w:r>
          </w:p>
        </w:tc>
        <w:tc>
          <w:tcPr>
            <w:tcW w:w="3258" w:type="dxa"/>
          </w:tcPr>
          <w:p w:rsidR="005B52A3" w:rsidRPr="00F70BD2" w:rsidRDefault="008C4BD1" w:rsidP="00177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 w:rsidRPr="008C4BD1">
              <w:rPr>
                <w:lang w:val="de-CH"/>
              </w:rPr>
              <w:t xml:space="preserve"> Für jede Transaktion soll der Zeitpunkt, die Anzahl, der Kurs und der Name der Aktie sowie die Tätigkeit (kaufen/verkaufen) und das Kapital des Spielers gespeichert werden.</w:t>
            </w:r>
          </w:p>
        </w:tc>
        <w:tc>
          <w:tcPr>
            <w:tcW w:w="2410" w:type="dxa"/>
          </w:tcPr>
          <w:p w:rsidR="005B52A3" w:rsidRPr="00F70BD2" w:rsidRDefault="005B52A3" w:rsidP="005B5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465" w:type="dxa"/>
          </w:tcPr>
          <w:p w:rsidR="005B52A3" w:rsidRPr="00177F46" w:rsidRDefault="005B52A3" w:rsidP="00177F4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984" w:type="dxa"/>
          </w:tcPr>
          <w:p w:rsidR="005B52A3" w:rsidRPr="00177F46" w:rsidRDefault="005B52A3" w:rsidP="00177F4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</w:tr>
      <w:tr w:rsidR="00177F46" w:rsidTr="0017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5B52A3" w:rsidRPr="00F70BD2" w:rsidRDefault="005B52A3" w:rsidP="005B52A3">
            <w:pPr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T3</w:t>
            </w:r>
          </w:p>
        </w:tc>
        <w:tc>
          <w:tcPr>
            <w:tcW w:w="557" w:type="dxa"/>
          </w:tcPr>
          <w:p w:rsidR="005B52A3" w:rsidRPr="00F70BD2" w:rsidRDefault="005B52A3" w:rsidP="005B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3</w:t>
            </w:r>
          </w:p>
        </w:tc>
        <w:tc>
          <w:tcPr>
            <w:tcW w:w="3258" w:type="dxa"/>
          </w:tcPr>
          <w:p w:rsidR="005B52A3" w:rsidRPr="00F70BD2" w:rsidRDefault="008C4BD1" w:rsidP="0017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8C4BD1">
              <w:rPr>
                <w:lang w:val="de-CH"/>
              </w:rPr>
              <w:t>Der Spieler kann nicht mehr Geld ausgeben, als er zur Verfügung hat.</w:t>
            </w:r>
          </w:p>
        </w:tc>
        <w:tc>
          <w:tcPr>
            <w:tcW w:w="2410" w:type="dxa"/>
          </w:tcPr>
          <w:p w:rsidR="005B52A3" w:rsidRPr="00F70BD2" w:rsidRDefault="005B52A3" w:rsidP="005B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465" w:type="dxa"/>
          </w:tcPr>
          <w:p w:rsidR="005B52A3" w:rsidRPr="00177F46" w:rsidRDefault="005B52A3" w:rsidP="00177F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984" w:type="dxa"/>
          </w:tcPr>
          <w:p w:rsidR="005B52A3" w:rsidRPr="00177F46" w:rsidRDefault="005B52A3" w:rsidP="00177F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</w:tr>
      <w:tr w:rsidR="00177F46" w:rsidTr="00177F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5B52A3" w:rsidRPr="00F70BD2" w:rsidRDefault="005B52A3" w:rsidP="005B52A3">
            <w:pPr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T4</w:t>
            </w:r>
          </w:p>
        </w:tc>
        <w:tc>
          <w:tcPr>
            <w:tcW w:w="557" w:type="dxa"/>
          </w:tcPr>
          <w:p w:rsidR="005B52A3" w:rsidRPr="00F70BD2" w:rsidRDefault="00177F46" w:rsidP="005B5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4</w:t>
            </w:r>
          </w:p>
        </w:tc>
        <w:tc>
          <w:tcPr>
            <w:tcW w:w="3258" w:type="dxa"/>
          </w:tcPr>
          <w:p w:rsidR="005B52A3" w:rsidRPr="00F70BD2" w:rsidRDefault="008C4BD1" w:rsidP="00177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 w:rsidRPr="008C4BD1">
              <w:rPr>
                <w:lang w:val="de-CH"/>
              </w:rPr>
              <w:t>Das Portfolio muss zusammen mit dem Log gespeichert werden können.</w:t>
            </w:r>
          </w:p>
        </w:tc>
        <w:tc>
          <w:tcPr>
            <w:tcW w:w="2410" w:type="dxa"/>
          </w:tcPr>
          <w:p w:rsidR="005B52A3" w:rsidRPr="00F70BD2" w:rsidRDefault="005B52A3" w:rsidP="005B5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465" w:type="dxa"/>
          </w:tcPr>
          <w:p w:rsidR="005B52A3" w:rsidRPr="00177F46" w:rsidRDefault="005B52A3" w:rsidP="00177F4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984" w:type="dxa"/>
          </w:tcPr>
          <w:p w:rsidR="005B52A3" w:rsidRPr="00177F46" w:rsidRDefault="005B52A3" w:rsidP="00177F4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</w:tr>
      <w:tr w:rsidR="00177F46" w:rsidTr="0017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5B52A3" w:rsidRPr="00F70BD2" w:rsidRDefault="005B52A3" w:rsidP="005B52A3">
            <w:pPr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T5</w:t>
            </w:r>
          </w:p>
        </w:tc>
        <w:tc>
          <w:tcPr>
            <w:tcW w:w="557" w:type="dxa"/>
          </w:tcPr>
          <w:p w:rsidR="005B52A3" w:rsidRPr="00F70BD2" w:rsidRDefault="00177F46" w:rsidP="005B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5</w:t>
            </w:r>
          </w:p>
        </w:tc>
        <w:tc>
          <w:tcPr>
            <w:tcW w:w="3258" w:type="dxa"/>
          </w:tcPr>
          <w:p w:rsidR="005B52A3" w:rsidRPr="00F70BD2" w:rsidRDefault="008C4BD1" w:rsidP="0017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t xml:space="preserve">Die </w:t>
            </w:r>
            <w:proofErr w:type="spellStart"/>
            <w:r>
              <w:t>Börsenkurse</w:t>
            </w:r>
            <w:proofErr w:type="spellEnd"/>
            <w:r>
              <w:t xml:space="preserve"> </w:t>
            </w:r>
            <w:proofErr w:type="spellStart"/>
            <w:r>
              <w:t>sollen</w:t>
            </w:r>
            <w:proofErr w:type="spellEnd"/>
            <w:r>
              <w:t xml:space="preserve"> </w:t>
            </w:r>
            <w:proofErr w:type="spellStart"/>
            <w:r>
              <w:t>aktuell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Netz</w:t>
            </w:r>
            <w:proofErr w:type="spellEnd"/>
            <w:r>
              <w:t xml:space="preserve"> </w:t>
            </w:r>
            <w:proofErr w:type="spellStart"/>
            <w:r>
              <w:t>geladen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. </w:t>
            </w:r>
            <w:bookmarkStart w:id="0" w:name="_GoBack"/>
            <w:bookmarkEnd w:id="0"/>
            <w:proofErr w:type="spellStart"/>
            <w:r>
              <w:t>Beispiel</w:t>
            </w:r>
            <w:proofErr w:type="spellEnd"/>
            <w:r>
              <w:t>: Yahoo Finance.</w:t>
            </w:r>
          </w:p>
        </w:tc>
        <w:tc>
          <w:tcPr>
            <w:tcW w:w="2410" w:type="dxa"/>
          </w:tcPr>
          <w:p w:rsidR="005B52A3" w:rsidRPr="00F70BD2" w:rsidRDefault="005B52A3" w:rsidP="005B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465" w:type="dxa"/>
          </w:tcPr>
          <w:p w:rsidR="005B52A3" w:rsidRPr="00177F46" w:rsidRDefault="005B52A3" w:rsidP="00177F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984" w:type="dxa"/>
          </w:tcPr>
          <w:p w:rsidR="005B52A3" w:rsidRPr="00177F46" w:rsidRDefault="005B52A3" w:rsidP="00177F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</w:tr>
      <w:tr w:rsidR="00177F46" w:rsidTr="00177F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5B52A3" w:rsidRPr="00F70BD2" w:rsidRDefault="005B52A3" w:rsidP="005B52A3">
            <w:pPr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T6</w:t>
            </w:r>
          </w:p>
        </w:tc>
        <w:tc>
          <w:tcPr>
            <w:tcW w:w="557" w:type="dxa"/>
          </w:tcPr>
          <w:p w:rsidR="005B52A3" w:rsidRPr="00F70BD2" w:rsidRDefault="00177F46" w:rsidP="005B5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6</w:t>
            </w:r>
          </w:p>
        </w:tc>
        <w:tc>
          <w:tcPr>
            <w:tcW w:w="3258" w:type="dxa"/>
          </w:tcPr>
          <w:p w:rsidR="005B52A3" w:rsidRPr="00F70BD2" w:rsidRDefault="00177F46" w:rsidP="00177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 w:rsidRPr="00177F46">
              <w:t xml:space="preserve">Der </w:t>
            </w:r>
            <w:proofErr w:type="spellStart"/>
            <w:r w:rsidRPr="00177F46">
              <w:t>Spieler</w:t>
            </w:r>
            <w:proofErr w:type="spellEnd"/>
            <w:r w:rsidRPr="00177F46">
              <w:t xml:space="preserve"> muss </w:t>
            </w:r>
            <w:proofErr w:type="spellStart"/>
            <w:r w:rsidRPr="00177F46">
              <w:t>sein</w:t>
            </w:r>
            <w:proofErr w:type="spellEnd"/>
            <w:r w:rsidRPr="00177F46">
              <w:t xml:space="preserve"> </w:t>
            </w:r>
            <w:proofErr w:type="spellStart"/>
            <w:r w:rsidRPr="00177F46">
              <w:t>aktuelles</w:t>
            </w:r>
            <w:proofErr w:type="spellEnd"/>
            <w:r w:rsidRPr="00177F46">
              <w:t xml:space="preserve"> </w:t>
            </w:r>
            <w:proofErr w:type="spellStart"/>
            <w:r w:rsidRPr="00177F46">
              <w:t>Kapital</w:t>
            </w:r>
            <w:proofErr w:type="spellEnd"/>
            <w:r w:rsidRPr="00177F46">
              <w:t xml:space="preserve"> </w:t>
            </w:r>
            <w:proofErr w:type="spellStart"/>
            <w:r w:rsidRPr="00177F46">
              <w:t>sehen</w:t>
            </w:r>
            <w:proofErr w:type="spellEnd"/>
            <w:r w:rsidRPr="00177F46">
              <w:t xml:space="preserve"> </w:t>
            </w:r>
            <w:proofErr w:type="spellStart"/>
            <w:r w:rsidRPr="00177F46">
              <w:t>können</w:t>
            </w:r>
            <w:proofErr w:type="spellEnd"/>
            <w:r w:rsidRPr="00177F46">
              <w:t>.</w:t>
            </w:r>
          </w:p>
        </w:tc>
        <w:tc>
          <w:tcPr>
            <w:tcW w:w="2410" w:type="dxa"/>
          </w:tcPr>
          <w:p w:rsidR="005B52A3" w:rsidRPr="00F70BD2" w:rsidRDefault="005B52A3" w:rsidP="005B5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465" w:type="dxa"/>
          </w:tcPr>
          <w:p w:rsidR="005B52A3" w:rsidRPr="00177F46" w:rsidRDefault="005B52A3" w:rsidP="00177F4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984" w:type="dxa"/>
          </w:tcPr>
          <w:p w:rsidR="005B52A3" w:rsidRPr="00177F46" w:rsidRDefault="005B52A3" w:rsidP="00177F4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</w:tr>
      <w:tr w:rsidR="008C4BD1" w:rsidTr="0017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8C4BD1" w:rsidRDefault="00177F46" w:rsidP="005B52A3">
            <w:pPr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T7</w:t>
            </w:r>
          </w:p>
        </w:tc>
        <w:tc>
          <w:tcPr>
            <w:tcW w:w="557" w:type="dxa"/>
          </w:tcPr>
          <w:p w:rsidR="008C4BD1" w:rsidRDefault="00177F46" w:rsidP="005B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7</w:t>
            </w:r>
          </w:p>
        </w:tc>
        <w:tc>
          <w:tcPr>
            <w:tcW w:w="3258" w:type="dxa"/>
          </w:tcPr>
          <w:p w:rsidR="008C4BD1" w:rsidRDefault="00177F46" w:rsidP="0017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46">
              <w:t xml:space="preserve">Der </w:t>
            </w:r>
            <w:proofErr w:type="spellStart"/>
            <w:r w:rsidRPr="00177F46">
              <w:t>Spieler</w:t>
            </w:r>
            <w:proofErr w:type="spellEnd"/>
            <w:r w:rsidRPr="00177F46">
              <w:t xml:space="preserve"> muss den </w:t>
            </w:r>
            <w:proofErr w:type="spellStart"/>
            <w:r w:rsidRPr="00177F46">
              <w:t>momentanen</w:t>
            </w:r>
            <w:proofErr w:type="spellEnd"/>
            <w:r w:rsidRPr="00177F46">
              <w:t xml:space="preserve"> Wert seiner </w:t>
            </w:r>
            <w:proofErr w:type="spellStart"/>
            <w:r w:rsidRPr="00177F46">
              <w:t>Aktien</w:t>
            </w:r>
            <w:proofErr w:type="spellEnd"/>
            <w:r w:rsidRPr="00177F46">
              <w:t xml:space="preserve"> </w:t>
            </w:r>
            <w:proofErr w:type="spellStart"/>
            <w:r w:rsidRPr="00177F46">
              <w:t>sehen</w:t>
            </w:r>
            <w:proofErr w:type="spellEnd"/>
            <w:r w:rsidRPr="00177F46">
              <w:t xml:space="preserve"> </w:t>
            </w:r>
            <w:proofErr w:type="spellStart"/>
            <w:r w:rsidRPr="00177F46">
              <w:t>können</w:t>
            </w:r>
            <w:proofErr w:type="spellEnd"/>
            <w:r w:rsidRPr="00177F46">
              <w:t>.</w:t>
            </w:r>
          </w:p>
        </w:tc>
        <w:tc>
          <w:tcPr>
            <w:tcW w:w="2410" w:type="dxa"/>
          </w:tcPr>
          <w:p w:rsidR="008C4BD1" w:rsidRDefault="008C4BD1" w:rsidP="005B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465" w:type="dxa"/>
          </w:tcPr>
          <w:p w:rsidR="008C4BD1" w:rsidRPr="00177F46" w:rsidRDefault="008C4BD1" w:rsidP="00177F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984" w:type="dxa"/>
          </w:tcPr>
          <w:p w:rsidR="008C4BD1" w:rsidRPr="00177F46" w:rsidRDefault="008C4BD1" w:rsidP="00177F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</w:tr>
      <w:tr w:rsidR="008C4BD1" w:rsidTr="00177F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8C4BD1" w:rsidRDefault="00177F46" w:rsidP="005B52A3">
            <w:pPr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T8</w:t>
            </w:r>
          </w:p>
        </w:tc>
        <w:tc>
          <w:tcPr>
            <w:tcW w:w="557" w:type="dxa"/>
          </w:tcPr>
          <w:p w:rsidR="008C4BD1" w:rsidRDefault="00177F46" w:rsidP="005B5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8</w:t>
            </w:r>
          </w:p>
        </w:tc>
        <w:tc>
          <w:tcPr>
            <w:tcW w:w="3258" w:type="dxa"/>
          </w:tcPr>
          <w:p w:rsidR="008C4BD1" w:rsidRDefault="00177F46" w:rsidP="00177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7F46">
              <w:t xml:space="preserve">Der </w:t>
            </w:r>
            <w:proofErr w:type="spellStart"/>
            <w:r w:rsidRPr="00177F46">
              <w:t>Spieler</w:t>
            </w:r>
            <w:proofErr w:type="spellEnd"/>
            <w:r w:rsidRPr="00177F46">
              <w:t xml:space="preserve"> muss den </w:t>
            </w:r>
            <w:proofErr w:type="spellStart"/>
            <w:r w:rsidRPr="00177F46">
              <w:t>momentanen</w:t>
            </w:r>
            <w:proofErr w:type="spellEnd"/>
            <w:r w:rsidRPr="00177F46">
              <w:t xml:space="preserve"> Wert seiner </w:t>
            </w:r>
            <w:proofErr w:type="spellStart"/>
            <w:r w:rsidRPr="00177F46">
              <w:t>Aktien</w:t>
            </w:r>
            <w:proofErr w:type="spellEnd"/>
            <w:r w:rsidRPr="00177F46">
              <w:t xml:space="preserve"> </w:t>
            </w:r>
            <w:proofErr w:type="spellStart"/>
            <w:r w:rsidRPr="00177F46">
              <w:t>sehen</w:t>
            </w:r>
            <w:proofErr w:type="spellEnd"/>
            <w:r w:rsidRPr="00177F46">
              <w:t xml:space="preserve"> </w:t>
            </w:r>
            <w:proofErr w:type="spellStart"/>
            <w:r w:rsidRPr="00177F46">
              <w:t>können</w:t>
            </w:r>
            <w:proofErr w:type="spellEnd"/>
            <w:r w:rsidRPr="00177F46">
              <w:t>.</w:t>
            </w:r>
          </w:p>
        </w:tc>
        <w:tc>
          <w:tcPr>
            <w:tcW w:w="2410" w:type="dxa"/>
          </w:tcPr>
          <w:p w:rsidR="008C4BD1" w:rsidRDefault="008C4BD1" w:rsidP="005B5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465" w:type="dxa"/>
          </w:tcPr>
          <w:p w:rsidR="008C4BD1" w:rsidRPr="00177F46" w:rsidRDefault="008C4BD1" w:rsidP="00177F4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984" w:type="dxa"/>
          </w:tcPr>
          <w:p w:rsidR="008C4BD1" w:rsidRPr="00177F46" w:rsidRDefault="008C4BD1" w:rsidP="00177F4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</w:tr>
      <w:tr w:rsidR="008C4BD1" w:rsidTr="0017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8C4BD1" w:rsidRDefault="00177F46" w:rsidP="005B52A3">
            <w:pPr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T9</w:t>
            </w:r>
          </w:p>
        </w:tc>
        <w:tc>
          <w:tcPr>
            <w:tcW w:w="557" w:type="dxa"/>
          </w:tcPr>
          <w:p w:rsidR="008C4BD1" w:rsidRDefault="00177F46" w:rsidP="005B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9</w:t>
            </w:r>
          </w:p>
        </w:tc>
        <w:tc>
          <w:tcPr>
            <w:tcW w:w="3258" w:type="dxa"/>
          </w:tcPr>
          <w:p w:rsidR="008C4BD1" w:rsidRDefault="008C4BD1" w:rsidP="005B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C4BD1" w:rsidRDefault="008C4BD1" w:rsidP="005B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465" w:type="dxa"/>
          </w:tcPr>
          <w:p w:rsidR="008C4BD1" w:rsidRPr="00177F46" w:rsidRDefault="008C4BD1" w:rsidP="00177F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984" w:type="dxa"/>
          </w:tcPr>
          <w:p w:rsidR="008C4BD1" w:rsidRPr="00177F46" w:rsidRDefault="008C4BD1" w:rsidP="00177F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</w:tr>
    </w:tbl>
    <w:p w:rsidR="008C4BD1" w:rsidRDefault="005B52A3" w:rsidP="00177F46">
      <w:pPr>
        <w:pStyle w:val="Titel"/>
        <w:rPr>
          <w:lang w:val="de-CH"/>
        </w:rPr>
      </w:pPr>
      <w:r>
        <w:rPr>
          <w:lang w:val="de-CH"/>
        </w:rPr>
        <w:t>Testfallspezifikation</w:t>
      </w:r>
    </w:p>
    <w:p w:rsidR="008C4BD1" w:rsidRPr="008C4BD1" w:rsidRDefault="008C4BD1" w:rsidP="008C4BD1">
      <w:r w:rsidRPr="008C4BD1">
        <w:t>*</w:t>
      </w:r>
      <w:proofErr w:type="spellStart"/>
      <w:r w:rsidRPr="008C4BD1">
        <w:t>Nummern</w:t>
      </w:r>
      <w:proofErr w:type="spellEnd"/>
      <w:r w:rsidRPr="008C4BD1">
        <w:t xml:space="preserve"> </w:t>
      </w:r>
      <w:proofErr w:type="spellStart"/>
      <w:r w:rsidRPr="008C4BD1">
        <w:t>beziehen</w:t>
      </w:r>
      <w:proofErr w:type="spellEnd"/>
      <w:r w:rsidRPr="008C4BD1">
        <w:t xml:space="preserve"> </w:t>
      </w:r>
      <w:proofErr w:type="spellStart"/>
      <w:r w:rsidRPr="008C4BD1">
        <w:t>sich</w:t>
      </w:r>
      <w:proofErr w:type="spellEnd"/>
      <w:r w:rsidRPr="008C4BD1">
        <w:t xml:space="preserve"> auf </w:t>
      </w:r>
      <w:hyperlink r:id="rId6" w:history="1">
        <w:r w:rsidRPr="008C4BD1">
          <w:rPr>
            <w:rStyle w:val="Hyperlink"/>
          </w:rPr>
          <w:t>“Börse</w:t>
        </w:r>
        <w:r w:rsidRPr="008C4BD1">
          <w:rPr>
            <w:rStyle w:val="Hyperlink"/>
          </w:rPr>
          <w:t>n</w:t>
        </w:r>
        <w:r w:rsidRPr="008C4BD1">
          <w:rPr>
            <w:rStyle w:val="Hyperlink"/>
          </w:rPr>
          <w:t>sp</w:t>
        </w:r>
        <w:r w:rsidRPr="008C4BD1">
          <w:rPr>
            <w:rStyle w:val="Hyperlink"/>
          </w:rPr>
          <w:t>i</w:t>
        </w:r>
        <w:r w:rsidRPr="008C4BD1">
          <w:rPr>
            <w:rStyle w:val="Hyperlink"/>
          </w:rPr>
          <w:t>el.</w:t>
        </w:r>
        <w:r w:rsidRPr="008C4BD1">
          <w:rPr>
            <w:rStyle w:val="Hyperlink"/>
          </w:rPr>
          <w:t>d</w:t>
        </w:r>
        <w:r w:rsidRPr="008C4BD1">
          <w:rPr>
            <w:rStyle w:val="Hyperlink"/>
          </w:rPr>
          <w:t>ocx”.</w:t>
        </w:r>
      </w:hyperlink>
    </w:p>
    <w:p w:rsidR="008C4BD1" w:rsidRPr="008C4BD1" w:rsidRDefault="008C4BD1" w:rsidP="008C4BD1">
      <w:pPr>
        <w:rPr>
          <w:lang w:val="de-CH"/>
        </w:rPr>
      </w:pPr>
    </w:p>
    <w:sectPr w:rsidR="008C4BD1" w:rsidRPr="008C4BD1" w:rsidSect="005B52A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58B9"/>
    <w:multiLevelType w:val="hybridMultilevel"/>
    <w:tmpl w:val="5FDE5D3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EBC04D9"/>
    <w:multiLevelType w:val="hybridMultilevel"/>
    <w:tmpl w:val="A1FA8A9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D62974"/>
    <w:multiLevelType w:val="hybridMultilevel"/>
    <w:tmpl w:val="8E5CE26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315822"/>
    <w:multiLevelType w:val="hybridMultilevel"/>
    <w:tmpl w:val="A1FA8A9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A15C99"/>
    <w:multiLevelType w:val="hybridMultilevel"/>
    <w:tmpl w:val="CDE8E6F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4CF50EA1"/>
    <w:multiLevelType w:val="hybridMultilevel"/>
    <w:tmpl w:val="9EE8A1E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2E478B"/>
    <w:multiLevelType w:val="hybridMultilevel"/>
    <w:tmpl w:val="ED54451C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5D763CFF"/>
    <w:multiLevelType w:val="hybridMultilevel"/>
    <w:tmpl w:val="FA4A75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5117BD7"/>
    <w:multiLevelType w:val="hybridMultilevel"/>
    <w:tmpl w:val="FA4A75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B032FAE"/>
    <w:multiLevelType w:val="hybridMultilevel"/>
    <w:tmpl w:val="9EE8A1E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584B2F"/>
    <w:multiLevelType w:val="hybridMultilevel"/>
    <w:tmpl w:val="8E5CE26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A31B61"/>
    <w:multiLevelType w:val="hybridMultilevel"/>
    <w:tmpl w:val="ED54451C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80"/>
    <w:rsid w:val="00177F46"/>
    <w:rsid w:val="004B3BF7"/>
    <w:rsid w:val="005B52A3"/>
    <w:rsid w:val="005B7080"/>
    <w:rsid w:val="008C4BD1"/>
    <w:rsid w:val="00C3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D06F8-0C8D-4349-AF8C-E23451FE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4BD1"/>
    <w:pPr>
      <w:spacing w:after="200" w:line="276" w:lineRule="auto"/>
    </w:pPr>
    <w:rPr>
      <w:sz w:val="16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Raster-Akzent1">
    <w:name w:val="Light Grid Accent 1"/>
    <w:basedOn w:val="NormaleTabelle"/>
    <w:uiPriority w:val="62"/>
    <w:rsid w:val="005B52A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5B52A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B52A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52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Absatz-Standardschriftart"/>
    <w:uiPriority w:val="99"/>
    <w:unhideWhenUsed/>
    <w:rsid w:val="008C4BD1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4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B&#246;rsenspiel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1887-9658-49F5-9D7B-CA1AEE89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Ernst</dc:creator>
  <cp:keywords/>
  <dc:description/>
  <cp:lastModifiedBy>Matthias Ernst</cp:lastModifiedBy>
  <cp:revision>2</cp:revision>
  <dcterms:created xsi:type="dcterms:W3CDTF">2014-01-17T15:03:00Z</dcterms:created>
  <dcterms:modified xsi:type="dcterms:W3CDTF">2014-01-17T15:45:00Z</dcterms:modified>
</cp:coreProperties>
</file>